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15DDD75D" w:rsidR="00A900CF" w:rsidRPr="00562AB4" w:rsidRDefault="0016765C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わくわく関西けん玉まつり</w:t>
      </w:r>
      <w:r w:rsidR="00562AB4"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0831467F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B9632A">
        <w:rPr>
          <w:rFonts w:hint="eastAsia"/>
          <w:sz w:val="18"/>
          <w:szCs w:val="18"/>
        </w:rPr>
        <w:t>区分</w:t>
      </w:r>
      <w:r>
        <w:rPr>
          <w:rFonts w:hint="eastAsia"/>
          <w:sz w:val="18"/>
          <w:szCs w:val="18"/>
        </w:rPr>
        <w:t>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6130"/>
        <w:gridCol w:w="1701"/>
        <w:gridCol w:w="1275"/>
        <w:gridCol w:w="851"/>
      </w:tblGrid>
      <w:tr w:rsidR="0016765C" w:rsidRPr="00E757F6" w14:paraId="07F96F4E" w14:textId="263859BE" w:rsidTr="0016765C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16765C" w:rsidRPr="00E757F6" w:rsidRDefault="0016765C" w:rsidP="00E757F6">
            <w:pPr>
              <w:jc w:val="center"/>
              <w:rPr>
                <w:sz w:val="28"/>
                <w:szCs w:val="28"/>
              </w:rPr>
            </w:pPr>
            <w:bookmarkStart w:id="0" w:name="_Hlk75708762"/>
          </w:p>
        </w:tc>
        <w:tc>
          <w:tcPr>
            <w:tcW w:w="6130" w:type="dxa"/>
            <w:shd w:val="clear" w:color="auto" w:fill="auto"/>
            <w:vAlign w:val="center"/>
          </w:tcPr>
          <w:p w14:paraId="7815E8D5" w14:textId="520C78B8" w:rsidR="0016765C" w:rsidRPr="00E757F6" w:rsidRDefault="0016765C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1B28E3A3" w14:textId="731C0684" w:rsidR="0016765C" w:rsidRDefault="0016765C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1B3E5EAF" w14:textId="651D1127" w:rsidR="0016765C" w:rsidRDefault="0016765C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8B8A74" w14:textId="147D053B" w:rsidR="0016765C" w:rsidRPr="00E757F6" w:rsidRDefault="0016765C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</w:tr>
      <w:tr w:rsidR="0016765C" w:rsidRPr="00E757F6" w14:paraId="2A6D6909" w14:textId="1C4FF1FB" w:rsidTr="0016765C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16765C" w:rsidRDefault="0016765C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4C571D4E" w14:textId="756DC47A" w:rsidR="0016765C" w:rsidRPr="00E757F6" w:rsidRDefault="0016765C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1701" w:type="dxa"/>
            <w:vMerge/>
          </w:tcPr>
          <w:p w14:paraId="5D56CD77" w14:textId="77777777" w:rsidR="0016765C" w:rsidRPr="00C33DF7" w:rsidRDefault="0016765C" w:rsidP="00C33DF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53AA09C5" w14:textId="77777777" w:rsidR="0016765C" w:rsidRPr="00C33DF7" w:rsidRDefault="0016765C" w:rsidP="00C33DF7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79994A6A" w14:textId="42C32688" w:rsidR="0016765C" w:rsidRPr="00C33DF7" w:rsidRDefault="0016765C" w:rsidP="00C33DF7">
            <w:pPr>
              <w:jc w:val="right"/>
              <w:rPr>
                <w:szCs w:val="24"/>
              </w:rPr>
            </w:pPr>
          </w:p>
        </w:tc>
      </w:tr>
      <w:tr w:rsidR="0016765C" w:rsidRPr="00E757F6" w14:paraId="0D3C7924" w14:textId="039F66D4" w:rsidTr="0016765C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16765C" w:rsidRPr="00E757F6" w:rsidRDefault="0016765C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6130" w:type="dxa"/>
            <w:vAlign w:val="center"/>
          </w:tcPr>
          <w:p w14:paraId="73C2CF2F" w14:textId="77777777" w:rsidR="0016765C" w:rsidRPr="00D10CD9" w:rsidRDefault="0016765C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26D85D" w14:textId="11F89F48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0BB5060C" w14:textId="6F8771D5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597D54DC" w14:textId="30BD0C64" w:rsidR="0016765C" w:rsidRPr="00C33DF7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34173793" w14:textId="59941CE5" w:rsidR="0016765C" w:rsidRPr="00C33DF7" w:rsidRDefault="0016765C" w:rsidP="0016765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10AF73A7" w14:textId="3D45A6A7" w:rsidR="0016765C" w:rsidRPr="00C33DF7" w:rsidRDefault="0016765C" w:rsidP="0095432F">
            <w:pPr>
              <w:jc w:val="center"/>
              <w:rPr>
                <w:szCs w:val="24"/>
              </w:rPr>
            </w:pPr>
          </w:p>
        </w:tc>
      </w:tr>
      <w:tr w:rsidR="0016765C" w:rsidRPr="00E757F6" w14:paraId="6FA0C3FE" w14:textId="34642342" w:rsidTr="0016765C">
        <w:trPr>
          <w:trHeight w:val="603"/>
        </w:trPr>
        <w:tc>
          <w:tcPr>
            <w:tcW w:w="528" w:type="dxa"/>
            <w:vMerge/>
            <w:vAlign w:val="center"/>
          </w:tcPr>
          <w:p w14:paraId="6B9E91F0" w14:textId="77777777" w:rsidR="0016765C" w:rsidRDefault="0016765C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3D5199C0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E512ABC" w14:textId="77777777" w:rsidR="0016765C" w:rsidRPr="00C33DF7" w:rsidRDefault="0016765C" w:rsidP="0016765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5A417B7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DC96CA" w14:textId="79BBD33F" w:rsidR="0016765C" w:rsidRPr="00C33DF7" w:rsidRDefault="0016765C" w:rsidP="0095432F">
            <w:pPr>
              <w:jc w:val="center"/>
              <w:rPr>
                <w:szCs w:val="24"/>
              </w:rPr>
            </w:pPr>
          </w:p>
        </w:tc>
      </w:tr>
      <w:tr w:rsidR="0016765C" w:rsidRPr="00E757F6" w14:paraId="05985E3A" w14:textId="7D07E938" w:rsidTr="0016765C">
        <w:trPr>
          <w:trHeight w:val="286"/>
        </w:trPr>
        <w:tc>
          <w:tcPr>
            <w:tcW w:w="528" w:type="dxa"/>
            <w:vMerge w:val="restart"/>
            <w:vAlign w:val="center"/>
          </w:tcPr>
          <w:p w14:paraId="64000F80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6130" w:type="dxa"/>
            <w:vAlign w:val="center"/>
          </w:tcPr>
          <w:p w14:paraId="715F8EE5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501101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64987EB9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19321A0" w14:textId="494260FD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5E432038" w14:textId="40B5FC3B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7E8E94B8" w14:textId="732E9CD2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08BA0878" w14:textId="77816293" w:rsidTr="0016765C">
        <w:trPr>
          <w:trHeight w:val="618"/>
        </w:trPr>
        <w:tc>
          <w:tcPr>
            <w:tcW w:w="528" w:type="dxa"/>
            <w:vMerge/>
            <w:vAlign w:val="center"/>
          </w:tcPr>
          <w:p w14:paraId="6106C346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5B7E4964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3F1FF9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CD765C8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1C8E79" w14:textId="5037EEF7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4D48300D" w14:textId="1FDAC006" w:rsidTr="0016765C">
        <w:trPr>
          <w:trHeight w:val="272"/>
        </w:trPr>
        <w:tc>
          <w:tcPr>
            <w:tcW w:w="528" w:type="dxa"/>
            <w:vMerge w:val="restart"/>
            <w:vAlign w:val="center"/>
          </w:tcPr>
          <w:p w14:paraId="41638800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6130" w:type="dxa"/>
            <w:vAlign w:val="center"/>
          </w:tcPr>
          <w:p w14:paraId="226532EE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A94C00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276C029C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51FD70F1" w14:textId="75ACE945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445C77F0" w14:textId="209A3435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329DA971" w14:textId="3E685A49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423B2DF3" w14:textId="3866DB85" w:rsidTr="0016765C">
        <w:trPr>
          <w:trHeight w:val="618"/>
        </w:trPr>
        <w:tc>
          <w:tcPr>
            <w:tcW w:w="528" w:type="dxa"/>
            <w:vMerge/>
            <w:vAlign w:val="center"/>
          </w:tcPr>
          <w:p w14:paraId="603B44B5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5CC7C02C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F4C7BE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4ABB58E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63A61A" w14:textId="2A720EBA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681974CF" w14:textId="7089D1CC" w:rsidTr="0016765C">
        <w:trPr>
          <w:trHeight w:val="272"/>
        </w:trPr>
        <w:tc>
          <w:tcPr>
            <w:tcW w:w="528" w:type="dxa"/>
            <w:vMerge w:val="restart"/>
            <w:vAlign w:val="center"/>
          </w:tcPr>
          <w:p w14:paraId="656830DF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6130" w:type="dxa"/>
            <w:vAlign w:val="center"/>
          </w:tcPr>
          <w:p w14:paraId="6927C628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D56068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4F8CD1F8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26D10071" w14:textId="685FF8B9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784D371C" w14:textId="56D1A7C0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68B60AC7" w14:textId="7A610D6E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120B8B5E" w14:textId="790A3530" w:rsidTr="0016765C">
        <w:trPr>
          <w:trHeight w:val="604"/>
        </w:trPr>
        <w:tc>
          <w:tcPr>
            <w:tcW w:w="528" w:type="dxa"/>
            <w:vMerge/>
            <w:vAlign w:val="center"/>
          </w:tcPr>
          <w:p w14:paraId="049578D7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75499509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6FD8DAF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A32EDF3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F33E77" w14:textId="45481AA4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0F59045C" w14:textId="0C0E648A" w:rsidTr="0016765C">
        <w:trPr>
          <w:trHeight w:val="238"/>
        </w:trPr>
        <w:tc>
          <w:tcPr>
            <w:tcW w:w="528" w:type="dxa"/>
            <w:vMerge w:val="restart"/>
            <w:vAlign w:val="center"/>
          </w:tcPr>
          <w:p w14:paraId="33A32090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6130" w:type="dxa"/>
            <w:vAlign w:val="center"/>
          </w:tcPr>
          <w:p w14:paraId="1424F55A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06FC4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44D5C50C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41709A8" w14:textId="57F5302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2FE935AD" w14:textId="441D4A11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3F6D8AB0" w14:textId="0EDF8475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7D029A1F" w14:textId="1C91A171" w:rsidTr="0016765C">
        <w:trPr>
          <w:trHeight w:val="553"/>
        </w:trPr>
        <w:tc>
          <w:tcPr>
            <w:tcW w:w="528" w:type="dxa"/>
            <w:vMerge/>
            <w:vAlign w:val="center"/>
          </w:tcPr>
          <w:p w14:paraId="445D84DE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52BF1569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C7AD1BA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C83F7A4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7D7BC1" w14:textId="20BCF807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4CC736E1" w14:textId="7027818B" w:rsidTr="0016765C">
        <w:trPr>
          <w:trHeight w:val="292"/>
        </w:trPr>
        <w:tc>
          <w:tcPr>
            <w:tcW w:w="528" w:type="dxa"/>
            <w:vMerge w:val="restart"/>
            <w:vAlign w:val="center"/>
          </w:tcPr>
          <w:p w14:paraId="650908CD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6130" w:type="dxa"/>
            <w:vAlign w:val="center"/>
          </w:tcPr>
          <w:p w14:paraId="26A386FA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2C80F4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74453D5A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2A780E92" w14:textId="1F4FA932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0CA267AA" w14:textId="32AF356F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7BA88D35" w14:textId="3DC012EA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6DB1127A" w14:textId="721729C6" w:rsidTr="0016765C">
        <w:trPr>
          <w:trHeight w:val="610"/>
        </w:trPr>
        <w:tc>
          <w:tcPr>
            <w:tcW w:w="528" w:type="dxa"/>
            <w:vMerge/>
            <w:vAlign w:val="center"/>
          </w:tcPr>
          <w:p w14:paraId="22C11F3E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65D84B30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8801641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C24B37F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04D702" w14:textId="4D6F9144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07887721" w14:textId="0F196A85" w:rsidTr="0016765C">
        <w:trPr>
          <w:trHeight w:val="204"/>
        </w:trPr>
        <w:tc>
          <w:tcPr>
            <w:tcW w:w="528" w:type="dxa"/>
            <w:vMerge w:val="restart"/>
            <w:vAlign w:val="center"/>
          </w:tcPr>
          <w:p w14:paraId="119143A9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6130" w:type="dxa"/>
            <w:vAlign w:val="center"/>
          </w:tcPr>
          <w:p w14:paraId="0CDD6FC8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5BE6CE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4E1AB49C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6D793AC6" w14:textId="718FAF84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1F04F1EB" w14:textId="06A1B334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360EBFD5" w14:textId="3706E827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5CB4E5E8" w14:textId="0221F46C" w:rsidTr="0016765C">
        <w:trPr>
          <w:trHeight w:val="624"/>
        </w:trPr>
        <w:tc>
          <w:tcPr>
            <w:tcW w:w="528" w:type="dxa"/>
            <w:vMerge/>
            <w:vAlign w:val="center"/>
          </w:tcPr>
          <w:p w14:paraId="3C20B4FA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4DCBBABA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9B3492C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919A640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84ABB5" w14:textId="1BC17E5E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04D0E5E8" w14:textId="07ED8692" w:rsidTr="0016765C">
        <w:trPr>
          <w:trHeight w:val="102"/>
        </w:trPr>
        <w:tc>
          <w:tcPr>
            <w:tcW w:w="528" w:type="dxa"/>
            <w:vMerge w:val="restart"/>
            <w:vAlign w:val="center"/>
          </w:tcPr>
          <w:p w14:paraId="194EEDF4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6130" w:type="dxa"/>
            <w:vAlign w:val="center"/>
          </w:tcPr>
          <w:p w14:paraId="040B6FA1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B268B1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304D5BE8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419E1D03" w14:textId="22CB9DFD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19605C7B" w14:textId="04647722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5BD1FA6C" w14:textId="180BD7BE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5581672F" w14:textId="296D841C" w:rsidTr="0016765C">
        <w:trPr>
          <w:trHeight w:val="590"/>
        </w:trPr>
        <w:tc>
          <w:tcPr>
            <w:tcW w:w="528" w:type="dxa"/>
            <w:vMerge/>
            <w:vAlign w:val="center"/>
          </w:tcPr>
          <w:p w14:paraId="36D92643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439DA238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84CC86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CBA01C2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ED4E47" w14:textId="20C8A6F6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35B479E7" w14:textId="50474082" w:rsidTr="0016765C">
        <w:trPr>
          <w:trHeight w:val="157"/>
        </w:trPr>
        <w:tc>
          <w:tcPr>
            <w:tcW w:w="528" w:type="dxa"/>
            <w:vMerge w:val="restart"/>
            <w:vAlign w:val="center"/>
          </w:tcPr>
          <w:p w14:paraId="5D109666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14:paraId="6066ABD5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6731E2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7878AA0E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18FB111F" w14:textId="4820CF4D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049EBD85" w14:textId="1D3B1165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333555B6" w14:textId="16E259E1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2D60C2F0" w14:textId="2829D5FC" w:rsidTr="0016765C">
        <w:trPr>
          <w:trHeight w:val="62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14:paraId="22814CD3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E66B07A" w14:textId="7777777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4842EFF" w14:textId="77777777" w:rsidR="0016765C" w:rsidRPr="00C33DF7" w:rsidRDefault="0016765C" w:rsidP="00946F2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50A79C" w14:textId="58D9544F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5C419324" w14:textId="50656D01" w:rsidTr="0016765C">
        <w:trPr>
          <w:trHeight w:val="1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16765C" w:rsidRPr="00724470" w:rsidRDefault="0016765C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DEF" w14:textId="77777777" w:rsidR="0016765C" w:rsidRDefault="0016765C" w:rsidP="0016765C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2DBD8C53" w14:textId="77777777" w:rsidR="0016765C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1F66A9F4" w14:textId="5BBD0D57" w:rsidR="0016765C" w:rsidRPr="00C33DF7" w:rsidRDefault="0016765C" w:rsidP="0016765C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1352" w14:textId="7E171273" w:rsidR="0016765C" w:rsidRPr="00C33DF7" w:rsidRDefault="0016765C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7E0BAD5F" w:rsidR="0016765C" w:rsidRPr="00C33DF7" w:rsidRDefault="0016765C" w:rsidP="0088498E">
            <w:pPr>
              <w:jc w:val="center"/>
              <w:rPr>
                <w:szCs w:val="24"/>
              </w:rPr>
            </w:pPr>
          </w:p>
        </w:tc>
      </w:tr>
      <w:tr w:rsidR="0016765C" w:rsidRPr="00E757F6" w14:paraId="0375A023" w14:textId="3481082E" w:rsidTr="0016765C">
        <w:trPr>
          <w:trHeight w:val="6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16765C" w:rsidRPr="00E757F6" w:rsidRDefault="0016765C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D84" w14:textId="77777777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7EC" w14:textId="77777777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277CE35E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</w:tr>
      <w:tr w:rsidR="0016765C" w:rsidRPr="00E757F6" w14:paraId="39A0B3C7" w14:textId="51801A80" w:rsidTr="0016765C">
        <w:trPr>
          <w:trHeight w:val="524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16765C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16765C" w:rsidRPr="00E757F6" w:rsidRDefault="0016765C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3EE6" w14:textId="77777777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0E92" w14:textId="77777777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02D90395" w:rsidR="0016765C" w:rsidRPr="00C33DF7" w:rsidRDefault="0016765C" w:rsidP="0088498E">
            <w:pPr>
              <w:jc w:val="right"/>
              <w:rPr>
                <w:szCs w:val="24"/>
              </w:rPr>
            </w:pPr>
          </w:p>
        </w:tc>
      </w:tr>
    </w:tbl>
    <w:bookmarkEnd w:id="0"/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6130"/>
        <w:gridCol w:w="1701"/>
        <w:gridCol w:w="1275"/>
        <w:gridCol w:w="851"/>
      </w:tblGrid>
      <w:tr w:rsidR="00861143" w:rsidRPr="00E757F6" w14:paraId="7D89FFF7" w14:textId="77777777" w:rsidTr="002A5D3D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BB4849A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174FCB4F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6B37547D" w14:textId="669D730B" w:rsidR="00861143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44B1217E" w14:textId="77777777" w:rsidR="00861143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5EAFC5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</w:tr>
      <w:tr w:rsidR="00861143" w:rsidRPr="00E757F6" w14:paraId="5F94E7BA" w14:textId="77777777" w:rsidTr="002A5D3D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322D9A0C" w14:textId="77777777" w:rsidR="00861143" w:rsidRDefault="00861143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1A7B86D1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1701" w:type="dxa"/>
            <w:vMerge/>
          </w:tcPr>
          <w:p w14:paraId="0FEFCC35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7D79BD48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425F5D8E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</w:tr>
      <w:tr w:rsidR="00861143" w:rsidRPr="00E757F6" w14:paraId="3EBEDCE7" w14:textId="77777777" w:rsidTr="002A5D3D">
        <w:trPr>
          <w:trHeight w:val="131"/>
        </w:trPr>
        <w:tc>
          <w:tcPr>
            <w:tcW w:w="528" w:type="dxa"/>
            <w:vMerge w:val="restart"/>
            <w:vAlign w:val="center"/>
          </w:tcPr>
          <w:p w14:paraId="6E8AADEC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6130" w:type="dxa"/>
            <w:vAlign w:val="center"/>
          </w:tcPr>
          <w:p w14:paraId="593F3164" w14:textId="1172CEFF" w:rsidR="00861143" w:rsidRPr="00D10CD9" w:rsidRDefault="00861143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　ゆう</w:t>
            </w:r>
          </w:p>
        </w:tc>
        <w:tc>
          <w:tcPr>
            <w:tcW w:w="1701" w:type="dxa"/>
            <w:vMerge w:val="restart"/>
            <w:vAlign w:val="center"/>
          </w:tcPr>
          <w:p w14:paraId="6856B081" w14:textId="77777777" w:rsidR="00861143" w:rsidRDefault="00861143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60BE2345" w14:textId="77777777" w:rsidR="00861143" w:rsidRDefault="00861143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795C092C" w14:textId="77777777" w:rsidR="00861143" w:rsidRPr="00C33DF7" w:rsidRDefault="00861143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5AD8C788" w14:textId="6248B788" w:rsidR="00861143" w:rsidRPr="00861143" w:rsidRDefault="00081EF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長</w:t>
            </w:r>
          </w:p>
        </w:tc>
        <w:tc>
          <w:tcPr>
            <w:tcW w:w="851" w:type="dxa"/>
            <w:vMerge w:val="restart"/>
            <w:vAlign w:val="center"/>
          </w:tcPr>
          <w:p w14:paraId="496B91A2" w14:textId="1AB5D126" w:rsidR="00861143" w:rsidRPr="00C33DF7" w:rsidRDefault="00081EF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</w:tr>
      <w:tr w:rsidR="00861143" w:rsidRPr="00E757F6" w14:paraId="55FE4DE2" w14:textId="77777777" w:rsidTr="002A5D3D">
        <w:trPr>
          <w:trHeight w:val="603"/>
        </w:trPr>
        <w:tc>
          <w:tcPr>
            <w:tcW w:w="528" w:type="dxa"/>
            <w:vMerge/>
            <w:vAlign w:val="center"/>
          </w:tcPr>
          <w:p w14:paraId="3B2D56B8" w14:textId="77777777" w:rsidR="00861143" w:rsidRDefault="00861143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5564B1A6" w14:textId="428A2762" w:rsidR="00861143" w:rsidRPr="00E757F6" w:rsidRDefault="00861143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野　遊</w:t>
            </w:r>
          </w:p>
        </w:tc>
        <w:tc>
          <w:tcPr>
            <w:tcW w:w="1701" w:type="dxa"/>
            <w:vMerge/>
            <w:vAlign w:val="center"/>
          </w:tcPr>
          <w:p w14:paraId="13002139" w14:textId="77777777" w:rsidR="00861143" w:rsidRPr="00C33DF7" w:rsidRDefault="00861143" w:rsidP="002A5D3D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7073B1D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B736BE0" w14:textId="77777777" w:rsidR="00861143" w:rsidRPr="00C33DF7" w:rsidRDefault="00861143" w:rsidP="002A5D3D">
            <w:pPr>
              <w:jc w:val="center"/>
              <w:rPr>
                <w:szCs w:val="24"/>
              </w:rPr>
            </w:pPr>
          </w:p>
        </w:tc>
      </w:tr>
      <w:tr w:rsidR="00861143" w:rsidRPr="00E757F6" w14:paraId="1FC61EDF" w14:textId="77777777" w:rsidTr="002A5D3D">
        <w:trPr>
          <w:trHeight w:val="286"/>
        </w:trPr>
        <w:tc>
          <w:tcPr>
            <w:tcW w:w="528" w:type="dxa"/>
            <w:vMerge w:val="restart"/>
            <w:vAlign w:val="center"/>
          </w:tcPr>
          <w:p w14:paraId="17FECB51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6130" w:type="dxa"/>
            <w:vAlign w:val="center"/>
          </w:tcPr>
          <w:p w14:paraId="24CAB1B4" w14:textId="6204D56B" w:rsidR="00861143" w:rsidRPr="00724470" w:rsidRDefault="00861143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ひでよし</w:t>
            </w:r>
          </w:p>
        </w:tc>
        <w:tc>
          <w:tcPr>
            <w:tcW w:w="1701" w:type="dxa"/>
            <w:vMerge w:val="restart"/>
            <w:vAlign w:val="center"/>
          </w:tcPr>
          <w:p w14:paraId="0F10009D" w14:textId="77777777" w:rsidR="00861143" w:rsidRDefault="00861143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73F43FAE" w14:textId="77777777" w:rsidR="00861143" w:rsidRDefault="00861143" w:rsidP="002A5D3D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7C3BDC56" w14:textId="77777777" w:rsidR="00861143" w:rsidRPr="00C33DF7" w:rsidRDefault="00861143" w:rsidP="002A5D3D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1F80BF43" w14:textId="727A3D63" w:rsidR="00861143" w:rsidRPr="00C33DF7" w:rsidRDefault="00081EF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861143"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29363619" w14:textId="38927668" w:rsidR="00861143" w:rsidRPr="00C33DF7" w:rsidRDefault="00081EF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</w:tc>
      </w:tr>
      <w:tr w:rsidR="00861143" w:rsidRPr="00E757F6" w14:paraId="04ABB4AF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0E9B16EC" w14:textId="77777777" w:rsidR="00861143" w:rsidRDefault="00861143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6ECB2144" w14:textId="05E03049" w:rsidR="00861143" w:rsidRPr="00E757F6" w:rsidRDefault="00861143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秀吉</w:t>
            </w:r>
          </w:p>
        </w:tc>
        <w:tc>
          <w:tcPr>
            <w:tcW w:w="1701" w:type="dxa"/>
            <w:vMerge/>
            <w:vAlign w:val="center"/>
          </w:tcPr>
          <w:p w14:paraId="01C81D20" w14:textId="77777777" w:rsidR="00861143" w:rsidRPr="00C33DF7" w:rsidRDefault="00861143" w:rsidP="002A5D3D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5120BFE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631865" w14:textId="77777777" w:rsidR="00861143" w:rsidRPr="00C33DF7" w:rsidRDefault="00861143" w:rsidP="002A5D3D">
            <w:pPr>
              <w:jc w:val="center"/>
              <w:rPr>
                <w:szCs w:val="24"/>
              </w:rPr>
            </w:pPr>
          </w:p>
        </w:tc>
      </w:tr>
      <w:tr w:rsidR="00861143" w:rsidRPr="00E757F6" w14:paraId="379D884A" w14:textId="77777777" w:rsidTr="002A5D3D">
        <w:trPr>
          <w:trHeight w:val="272"/>
        </w:trPr>
        <w:tc>
          <w:tcPr>
            <w:tcW w:w="528" w:type="dxa"/>
            <w:vMerge w:val="restart"/>
            <w:vAlign w:val="center"/>
          </w:tcPr>
          <w:p w14:paraId="4A3F56D2" w14:textId="77777777" w:rsidR="00861143" w:rsidRPr="00E757F6" w:rsidRDefault="00861143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6130" w:type="dxa"/>
            <w:vAlign w:val="center"/>
          </w:tcPr>
          <w:p w14:paraId="7AF2876F" w14:textId="77777777" w:rsidR="00861143" w:rsidRPr="00724470" w:rsidRDefault="00861143" w:rsidP="002A5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42A2A9" w14:textId="77777777" w:rsidR="00861143" w:rsidRDefault="00861143" w:rsidP="002A5D3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・保　小学</w:t>
            </w:r>
          </w:p>
          <w:p w14:paraId="2867189E" w14:textId="77777777" w:rsidR="00861143" w:rsidRDefault="00861143" w:rsidP="002A5D3D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学　高校</w:t>
            </w:r>
          </w:p>
          <w:p w14:paraId="16283C78" w14:textId="77777777" w:rsidR="00861143" w:rsidRPr="00C33DF7" w:rsidRDefault="00861143" w:rsidP="002A5D3D">
            <w:pPr>
              <w:spacing w:line="-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1275" w:type="dxa"/>
            <w:vMerge w:val="restart"/>
            <w:vAlign w:val="center"/>
          </w:tcPr>
          <w:p w14:paraId="20A47D9F" w14:textId="77777777" w:rsidR="00861143" w:rsidRPr="00C33DF7" w:rsidRDefault="00861143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6173EED0" w14:textId="77777777" w:rsidR="00861143" w:rsidRPr="00C33DF7" w:rsidRDefault="00861143" w:rsidP="002A5D3D">
            <w:pPr>
              <w:jc w:val="center"/>
              <w:rPr>
                <w:szCs w:val="24"/>
              </w:rPr>
            </w:pPr>
          </w:p>
        </w:tc>
      </w:tr>
      <w:tr w:rsidR="00861143" w:rsidRPr="00E757F6" w14:paraId="70EBDFDE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318259D9" w14:textId="77777777" w:rsidR="00861143" w:rsidRDefault="00861143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vAlign w:val="center"/>
          </w:tcPr>
          <w:p w14:paraId="70BDA0F0" w14:textId="77777777" w:rsidR="00861143" w:rsidRPr="00E757F6" w:rsidRDefault="00861143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D3FF7D" w14:textId="77777777" w:rsidR="00861143" w:rsidRPr="00C33DF7" w:rsidRDefault="00861143" w:rsidP="002A5D3D">
            <w:pPr>
              <w:spacing w:line="-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0FD3242" w14:textId="77777777" w:rsidR="00861143" w:rsidRPr="00C33DF7" w:rsidRDefault="00861143" w:rsidP="002A5D3D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7DCB45" w14:textId="77777777" w:rsidR="00861143" w:rsidRPr="00C33DF7" w:rsidRDefault="00861143" w:rsidP="002A5D3D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60F8E970" w:rsidR="00724470" w:rsidRDefault="00946F2E" w:rsidP="0095432F">
      <w:pPr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82056BD" wp14:editId="7AC4FF12">
                <wp:simplePos x="0" y="0"/>
                <wp:positionH relativeFrom="column">
                  <wp:posOffset>4884420</wp:posOffset>
                </wp:positionH>
                <wp:positionV relativeFrom="paragraph">
                  <wp:posOffset>-2012315</wp:posOffset>
                </wp:positionV>
                <wp:extent cx="372110" cy="342900"/>
                <wp:effectExtent l="0" t="0" r="2794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F76A8" id="楕円 12" o:spid="_x0000_s1026" style="position:absolute;left:0;text-align:left;margin-left:384.6pt;margin-top:-158.45pt;width:29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" filled="f" strokecolor="black [3213]">
                <w10:anchorlock/>
              </v:oval>
            </w:pict>
          </mc:Fallback>
        </mc:AlternateConten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4F6BA2" wp14:editId="4B153CFC">
                <wp:simplePos x="0" y="0"/>
                <wp:positionH relativeFrom="column">
                  <wp:posOffset>4191000</wp:posOffset>
                </wp:positionH>
                <wp:positionV relativeFrom="paragraph">
                  <wp:posOffset>-2652395</wp:posOffset>
                </wp:positionV>
                <wp:extent cx="372110" cy="342900"/>
                <wp:effectExtent l="0" t="0" r="2794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F88AF" id="楕円 10" o:spid="_x0000_s1026" style="position:absolute;left:0;text-align:left;margin-left:330pt;margin-top:-208.85pt;width:29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" filled="f" strokecolor="black [3213]">
                <w10:anchorlock/>
              </v:oval>
            </w:pict>
          </mc:Fallback>
        </mc:AlternateConten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81EFE"/>
    <w:rsid w:val="000E3082"/>
    <w:rsid w:val="00145421"/>
    <w:rsid w:val="00150341"/>
    <w:rsid w:val="0016765C"/>
    <w:rsid w:val="0022116F"/>
    <w:rsid w:val="003005F6"/>
    <w:rsid w:val="003451D8"/>
    <w:rsid w:val="00403FE6"/>
    <w:rsid w:val="004512AC"/>
    <w:rsid w:val="004605AC"/>
    <w:rsid w:val="00472905"/>
    <w:rsid w:val="00473747"/>
    <w:rsid w:val="0048586C"/>
    <w:rsid w:val="004A28E3"/>
    <w:rsid w:val="004A40FB"/>
    <w:rsid w:val="004A5322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61143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6F2E"/>
    <w:rsid w:val="0095432F"/>
    <w:rsid w:val="009D25E8"/>
    <w:rsid w:val="009D3D44"/>
    <w:rsid w:val="00A900CF"/>
    <w:rsid w:val="00A96308"/>
    <w:rsid w:val="00B10936"/>
    <w:rsid w:val="00B319DF"/>
    <w:rsid w:val="00B37A13"/>
    <w:rsid w:val="00B540F3"/>
    <w:rsid w:val="00B6084B"/>
    <w:rsid w:val="00B9632A"/>
    <w:rsid w:val="00BC6465"/>
    <w:rsid w:val="00C30AFF"/>
    <w:rsid w:val="00C32345"/>
    <w:rsid w:val="00C33DF7"/>
    <w:rsid w:val="00C50633"/>
    <w:rsid w:val="00CE1FE7"/>
    <w:rsid w:val="00CE5DDD"/>
    <w:rsid w:val="00D10CD9"/>
    <w:rsid w:val="00D22185"/>
    <w:rsid w:val="00D56058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5</cp:revision>
  <cp:lastPrinted>2021-06-27T05:03:00Z</cp:lastPrinted>
  <dcterms:created xsi:type="dcterms:W3CDTF">2021-06-27T07:56:00Z</dcterms:created>
  <dcterms:modified xsi:type="dcterms:W3CDTF">2021-07-04T13:19:00Z</dcterms:modified>
</cp:coreProperties>
</file>